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5071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4.問題 ②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5.問題 ⑥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6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⑬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㉓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